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5D41" w14:textId="4BC1D4E8" w:rsidR="00AC4BE7" w:rsidRPr="008E03BE" w:rsidRDefault="00AC4BE7" w:rsidP="00AC4BE7">
      <w:pPr>
        <w:rPr>
          <w:rFonts w:ascii="ＭＳ Ｐ明朝" w:eastAsia="PMingLiU" w:hAnsi="ＭＳ Ｐ明朝"/>
          <w:sz w:val="18"/>
          <w:szCs w:val="18"/>
          <w:lang w:eastAsia="zh-CN"/>
        </w:rPr>
      </w:pPr>
      <w:r w:rsidRPr="008E03BE">
        <w:rPr>
          <w:rFonts w:asciiTheme="minorEastAsia" w:hAnsiTheme="minorEastAsia" w:hint="eastAsia"/>
          <w:sz w:val="18"/>
          <w:szCs w:val="18"/>
          <w:lang w:eastAsia="zh-CN"/>
        </w:rPr>
        <w:t>第</w:t>
      </w:r>
      <w:r w:rsidRPr="008E03BE">
        <w:rPr>
          <w:rFonts w:asciiTheme="minorEastAsia" w:hAnsiTheme="minorEastAsia"/>
          <w:sz w:val="18"/>
          <w:szCs w:val="18"/>
          <w:lang w:eastAsia="zh-CN"/>
        </w:rPr>
        <w:t>1号様式（第４条関係）</w:t>
      </w:r>
    </w:p>
    <w:p w14:paraId="1F1D7F8D" w14:textId="77777777" w:rsidR="00AC4BE7" w:rsidRPr="008E03BE" w:rsidRDefault="00AC4BE7" w:rsidP="00AC4BE7">
      <w:pPr>
        <w:ind w:firstLineChars="3600" w:firstLine="6480"/>
        <w:rPr>
          <w:rFonts w:ascii="ＭＳ Ｐ明朝" w:eastAsia="ＭＳ Ｐ明朝" w:hAnsi="ＭＳ Ｐ明朝"/>
          <w:sz w:val="18"/>
          <w:szCs w:val="18"/>
          <w:lang w:eastAsia="zh-CN"/>
        </w:rPr>
      </w:pPr>
      <w:r w:rsidRPr="008E03BE">
        <w:rPr>
          <w:rFonts w:ascii="ＭＳ Ｐ明朝" w:eastAsia="ＭＳ Ｐ明朝" w:hAnsi="ＭＳ Ｐ明朝" w:hint="eastAsia"/>
          <w:sz w:val="18"/>
          <w:szCs w:val="18"/>
          <w:lang w:eastAsia="zh-CN"/>
        </w:rPr>
        <w:t>年　　　月　　　日</w:t>
      </w:r>
    </w:p>
    <w:p w14:paraId="49B2FE24" w14:textId="77777777" w:rsidR="00AC4BE7" w:rsidRPr="008E03BE" w:rsidRDefault="00AC4BE7" w:rsidP="00AC4BE7">
      <w:pPr>
        <w:rPr>
          <w:rFonts w:ascii="ＭＳ Ｐ明朝" w:eastAsia="ＭＳ Ｐ明朝" w:hAnsi="ＭＳ Ｐ明朝"/>
          <w:sz w:val="18"/>
          <w:szCs w:val="18"/>
        </w:rPr>
      </w:pPr>
      <w:r w:rsidRPr="008E03BE">
        <w:rPr>
          <w:rFonts w:ascii="ＭＳ Ｐ明朝" w:eastAsia="ＭＳ Ｐ明朝" w:hAnsi="ＭＳ Ｐ明朝" w:hint="eastAsia"/>
          <w:sz w:val="18"/>
          <w:szCs w:val="18"/>
        </w:rPr>
        <w:t>関西エアポート株式会社</w:t>
      </w:r>
    </w:p>
    <w:p w14:paraId="72CC9493" w14:textId="77777777" w:rsidR="00AC4BE7" w:rsidRPr="008E03BE" w:rsidRDefault="00AC4BE7" w:rsidP="00AC4BE7">
      <w:pPr>
        <w:rPr>
          <w:rFonts w:ascii="ＭＳ Ｐ明朝" w:eastAsia="ＭＳ Ｐ明朝" w:hAnsi="ＭＳ Ｐ明朝"/>
          <w:sz w:val="18"/>
          <w:szCs w:val="18"/>
        </w:rPr>
      </w:pPr>
      <w:r w:rsidRPr="008E03BE">
        <w:rPr>
          <w:rFonts w:ascii="ＭＳ Ｐ明朝" w:eastAsia="ＭＳ Ｐ明朝" w:hAnsi="ＭＳ Ｐ明朝"/>
          <w:sz w:val="18"/>
          <w:szCs w:val="18"/>
        </w:rPr>
        <w:t>CKTS株式</w:t>
      </w:r>
      <w:r w:rsidRPr="008E03BE">
        <w:rPr>
          <w:rFonts w:ascii="ＭＳ Ｐ明朝" w:eastAsia="ＭＳ Ｐ明朝" w:hAnsi="ＭＳ Ｐ明朝" w:hint="eastAsia"/>
          <w:sz w:val="18"/>
          <w:szCs w:val="18"/>
        </w:rPr>
        <w:t>会社</w:t>
      </w:r>
    </w:p>
    <w:p w14:paraId="2D6CC204" w14:textId="77777777" w:rsidR="00AC4BE7" w:rsidRPr="008E03BE" w:rsidRDefault="00AC4BE7" w:rsidP="00AC4BE7">
      <w:pPr>
        <w:rPr>
          <w:rFonts w:ascii="ＭＳ Ｐ明朝" w:eastAsia="ＭＳ Ｐ明朝" w:hAnsi="ＭＳ Ｐ明朝"/>
          <w:sz w:val="18"/>
          <w:szCs w:val="18"/>
        </w:rPr>
      </w:pPr>
      <w:r w:rsidRPr="008E03BE">
        <w:rPr>
          <w:rFonts w:ascii="ＭＳ Ｐ明朝" w:eastAsia="ＭＳ Ｐ明朝" w:hAnsi="ＭＳ Ｐ明朝" w:hint="eastAsia"/>
          <w:sz w:val="18"/>
          <w:szCs w:val="18"/>
        </w:rPr>
        <w:t xml:space="preserve">　　　　御中</w:t>
      </w:r>
    </w:p>
    <w:p w14:paraId="405BDB9C" w14:textId="77777777" w:rsidR="00AC4BE7" w:rsidRPr="008E03BE" w:rsidRDefault="00AC4BE7" w:rsidP="00AC4BE7">
      <w:pPr>
        <w:rPr>
          <w:rFonts w:ascii="ＭＳ Ｐ明朝" w:eastAsia="ＭＳ Ｐ明朝" w:hAnsi="ＭＳ Ｐ明朝"/>
          <w:sz w:val="18"/>
          <w:szCs w:val="18"/>
          <w:u w:val="single"/>
        </w:rPr>
      </w:pPr>
      <w:r w:rsidRPr="008E03BE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</w:t>
      </w:r>
      <w:r w:rsidRPr="008E03BE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8E03BE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社名　　　　　　　　　　　　　　　　　　　　　　　　</w:t>
      </w:r>
    </w:p>
    <w:p w14:paraId="1F04C671" w14:textId="77777777" w:rsidR="00AC4BE7" w:rsidRPr="008E03BE" w:rsidRDefault="00AC4BE7" w:rsidP="00AC4BE7">
      <w:pPr>
        <w:rPr>
          <w:rFonts w:ascii="ＭＳ Ｐ明朝" w:eastAsia="ＭＳ Ｐ明朝" w:hAnsi="ＭＳ Ｐ明朝"/>
          <w:sz w:val="18"/>
          <w:szCs w:val="18"/>
          <w:u w:val="single"/>
          <w:lang w:eastAsia="zh-CN"/>
        </w:rPr>
      </w:pPr>
      <w:r w:rsidRPr="008E03BE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　　　　　　　　　　　　　</w:t>
      </w:r>
      <w:r w:rsidRPr="008E03BE">
        <w:rPr>
          <w:rFonts w:ascii="ＭＳ Ｐ明朝" w:eastAsia="ＭＳ Ｐ明朝" w:hAnsi="ＭＳ Ｐ明朝" w:hint="eastAsia"/>
          <w:sz w:val="18"/>
          <w:szCs w:val="18"/>
          <w:u w:val="single"/>
          <w:lang w:eastAsia="zh-CN"/>
        </w:rPr>
        <w:t xml:space="preserve">担当者　　　　　　　　　　　　　　　　　　　　　　　</w:t>
      </w:r>
    </w:p>
    <w:p w14:paraId="153D9D91" w14:textId="77777777" w:rsidR="00AC4BE7" w:rsidRPr="008E03BE" w:rsidRDefault="00AC4BE7" w:rsidP="00AC4BE7">
      <w:pPr>
        <w:rPr>
          <w:rFonts w:ascii="ＭＳ Ｐ明朝" w:eastAsia="ＭＳ Ｐ明朝" w:hAnsi="ＭＳ Ｐ明朝"/>
          <w:sz w:val="18"/>
          <w:szCs w:val="18"/>
          <w:u w:val="single"/>
          <w:lang w:eastAsia="zh-CN"/>
        </w:rPr>
      </w:pPr>
      <w:r w:rsidRPr="008E03BE">
        <w:rPr>
          <w:rFonts w:ascii="ＭＳ Ｐ明朝" w:eastAsia="ＭＳ Ｐ明朝" w:hAnsi="ＭＳ Ｐ明朝" w:hint="eastAsia"/>
          <w:sz w:val="18"/>
          <w:szCs w:val="18"/>
          <w:lang w:eastAsia="zh-CN"/>
        </w:rPr>
        <w:t xml:space="preserve">　　　　　　　　　　　　　　　　　　　　　　　　　　　　　　　　　　　　　　</w:t>
      </w:r>
      <w:r w:rsidRPr="008E03BE">
        <w:rPr>
          <w:rFonts w:ascii="ＭＳ Ｐ明朝" w:eastAsia="ＭＳ Ｐ明朝" w:hAnsi="ＭＳ Ｐ明朝" w:hint="eastAsia"/>
          <w:sz w:val="18"/>
          <w:szCs w:val="18"/>
          <w:u w:val="single"/>
          <w:lang w:eastAsia="zh-CN"/>
        </w:rPr>
        <w:t xml:space="preserve">住　所　　　　　　　　　　　　　　　　　　　　　　　　　</w:t>
      </w:r>
    </w:p>
    <w:p w14:paraId="77D28636" w14:textId="77777777" w:rsidR="00AC4BE7" w:rsidRPr="008E03BE" w:rsidRDefault="00AC4BE7" w:rsidP="00AC4BE7">
      <w:pPr>
        <w:ind w:firstLineChars="2500" w:firstLine="4500"/>
        <w:rPr>
          <w:rFonts w:ascii="ＭＳ Ｐ明朝" w:eastAsia="ＭＳ Ｐ明朝" w:hAnsi="ＭＳ Ｐ明朝"/>
          <w:sz w:val="18"/>
          <w:szCs w:val="18"/>
          <w:u w:val="single"/>
          <w:lang w:eastAsia="zh-TW"/>
        </w:rPr>
      </w:pPr>
      <w:r w:rsidRPr="008E03BE">
        <w:rPr>
          <w:rFonts w:ascii="ＭＳ Ｐ明朝" w:eastAsia="ＭＳ Ｐ明朝" w:hAnsi="ＭＳ Ｐ明朝" w:hint="eastAsia"/>
          <w:sz w:val="18"/>
          <w:szCs w:val="18"/>
          <w:u w:val="single"/>
          <w:lang w:eastAsia="zh-TW"/>
        </w:rPr>
        <w:t xml:space="preserve">連絡先　　電話　　　　　　　　　　　　　　　　　　　　</w:t>
      </w:r>
    </w:p>
    <w:p w14:paraId="6273AAD8" w14:textId="77777777" w:rsidR="00AC4BE7" w:rsidRPr="008E03BE" w:rsidRDefault="00AC4BE7" w:rsidP="00AC4BE7">
      <w:pPr>
        <w:rPr>
          <w:rFonts w:ascii="ＭＳ Ｐ明朝" w:eastAsia="ＭＳ Ｐ明朝" w:hAnsi="ＭＳ Ｐ明朝"/>
          <w:sz w:val="18"/>
          <w:szCs w:val="18"/>
          <w:u w:val="single"/>
        </w:rPr>
      </w:pPr>
      <w:r w:rsidRPr="008E03BE">
        <w:rPr>
          <w:rFonts w:ascii="ＭＳ Ｐ明朝" w:eastAsia="ＭＳ Ｐ明朝" w:hAnsi="ＭＳ Ｐ明朝" w:hint="eastAsia"/>
          <w:sz w:val="18"/>
          <w:szCs w:val="18"/>
          <w:lang w:eastAsia="zh-TW"/>
        </w:rPr>
        <w:t xml:space="preserve">　　　　　　　　　　　　　　　　　　　　　　　　　　　　　　　　　　　　　　　　　　　　</w:t>
      </w:r>
      <w:r w:rsidRPr="008E03BE">
        <w:rPr>
          <w:rFonts w:ascii="ＭＳ Ｐ明朝" w:eastAsia="ＭＳ Ｐ明朝" w:hAnsi="ＭＳ Ｐ明朝" w:hint="eastAsia"/>
          <w:sz w:val="18"/>
          <w:szCs w:val="18"/>
          <w:u w:val="single"/>
        </w:rPr>
        <w:t xml:space="preserve">e-mail　　　　　　　　               </w:t>
      </w:r>
    </w:p>
    <w:p w14:paraId="0A6E0999" w14:textId="77777777" w:rsidR="00AC4BE7" w:rsidRPr="008E03BE" w:rsidRDefault="00AC4BE7" w:rsidP="00AC4BE7">
      <w:pPr>
        <w:jc w:val="center"/>
        <w:rPr>
          <w:rFonts w:asciiTheme="minorEastAsia" w:hAnsiTheme="minorEastAsia"/>
          <w:b/>
          <w:sz w:val="22"/>
        </w:rPr>
      </w:pPr>
    </w:p>
    <w:p w14:paraId="3A72DFFD" w14:textId="77777777" w:rsidR="00AC4BE7" w:rsidRPr="008E03BE" w:rsidRDefault="00AC4BE7" w:rsidP="00AC4BE7">
      <w:pPr>
        <w:jc w:val="center"/>
        <w:rPr>
          <w:rFonts w:asciiTheme="minorEastAsia" w:hAnsiTheme="minorEastAsia"/>
          <w:b/>
          <w:sz w:val="22"/>
        </w:rPr>
      </w:pPr>
      <w:r w:rsidRPr="008E03BE">
        <w:rPr>
          <w:rFonts w:asciiTheme="minorEastAsia" w:hAnsiTheme="minorEastAsia" w:hint="eastAsia"/>
          <w:b/>
          <w:sz w:val="22"/>
        </w:rPr>
        <w:t>関西国際空港　プレミアムゲート玉響　使用申込書</w:t>
      </w:r>
    </w:p>
    <w:p w14:paraId="6407C998" w14:textId="77777777" w:rsidR="00AC4BE7" w:rsidRPr="008E03BE" w:rsidRDefault="00AC4BE7" w:rsidP="00AC4BE7">
      <w:pPr>
        <w:jc w:val="center"/>
        <w:rPr>
          <w:rFonts w:asciiTheme="minorEastAsia" w:hAnsiTheme="minorEastAsia"/>
          <w:b/>
          <w:sz w:val="22"/>
        </w:rPr>
      </w:pPr>
    </w:p>
    <w:p w14:paraId="19CDC083" w14:textId="68076394" w:rsidR="00AC4BE7" w:rsidRPr="008E03BE" w:rsidRDefault="008410B7" w:rsidP="00AC4BE7">
      <w:pPr>
        <w:jc w:val="left"/>
        <w:rPr>
          <w:rFonts w:asciiTheme="minorEastAsia" w:hAnsiTheme="minorEastAsia"/>
          <w:b/>
          <w:sz w:val="22"/>
        </w:rPr>
      </w:pPr>
      <w:r w:rsidRPr="008E03BE">
        <w:rPr>
          <w:rFonts w:asciiTheme="minorEastAsia" w:hAnsiTheme="minorEastAsia" w:hint="eastAsia"/>
          <w:b/>
          <w:sz w:val="22"/>
        </w:rPr>
        <w:t>別添</w:t>
      </w:r>
      <w:r w:rsidR="00616B25" w:rsidRPr="008E03BE">
        <w:rPr>
          <w:rFonts w:asciiTheme="minorEastAsia" w:hAnsiTheme="minorEastAsia" w:hint="eastAsia"/>
          <w:b/>
          <w:sz w:val="22"/>
        </w:rPr>
        <w:t>第</w:t>
      </w:r>
      <w:r w:rsidR="00616B25" w:rsidRPr="008E03BE">
        <w:rPr>
          <w:rFonts w:asciiTheme="minorEastAsia" w:hAnsiTheme="minorEastAsia"/>
          <w:b/>
          <w:sz w:val="22"/>
        </w:rPr>
        <w:t>2号様式</w:t>
      </w:r>
      <w:r w:rsidR="00AC4BE7" w:rsidRPr="008E03BE">
        <w:rPr>
          <w:rFonts w:asciiTheme="minorEastAsia" w:hAnsiTheme="minorEastAsia" w:hint="eastAsia"/>
          <w:b/>
          <w:sz w:val="22"/>
        </w:rPr>
        <w:t>の予定にて関西国際空港　プレミアムゲート玉響の使用を行いたいので、使用方法を理解し、使用にあたっての料金及びその他の諸条件につき同意の上、申し込みます。</w:t>
      </w:r>
    </w:p>
    <w:p w14:paraId="055F1179" w14:textId="77777777" w:rsidR="00AC4BE7" w:rsidRPr="008E03BE" w:rsidRDefault="00AC4BE7" w:rsidP="00AC4BE7">
      <w:pPr>
        <w:jc w:val="left"/>
        <w:rPr>
          <w:rFonts w:asciiTheme="minorEastAsia" w:hAnsiTheme="minorEastAsia"/>
          <w:b/>
          <w:sz w:val="22"/>
        </w:rPr>
      </w:pPr>
    </w:p>
    <w:p w14:paraId="2B2E050F" w14:textId="77777777" w:rsidR="00AC4BE7" w:rsidRPr="008E03BE" w:rsidRDefault="00AC4BE7" w:rsidP="00AC4BE7">
      <w:pPr>
        <w:jc w:val="center"/>
        <w:rPr>
          <w:rFonts w:asciiTheme="minorEastAsia" w:hAnsiTheme="minorEastAsia"/>
          <w:b/>
          <w:sz w:val="22"/>
        </w:rPr>
      </w:pPr>
    </w:p>
    <w:p w14:paraId="15F3A882" w14:textId="77777777" w:rsidR="00AC4BE7" w:rsidRPr="008E03BE" w:rsidRDefault="00AC4BE7" w:rsidP="00AC4BE7">
      <w:pPr>
        <w:rPr>
          <w:rFonts w:ascii="ＭＳ Ｐ明朝" w:eastAsia="ＭＳ Ｐ明朝" w:hAnsi="ＭＳ Ｐ明朝"/>
          <w:sz w:val="18"/>
          <w:szCs w:val="18"/>
        </w:rPr>
      </w:pPr>
    </w:p>
    <w:p w14:paraId="3F943A39" w14:textId="77777777" w:rsidR="00AC4BE7" w:rsidRPr="008E03BE" w:rsidRDefault="00AC4BE7" w:rsidP="00AC4BE7">
      <w:pPr>
        <w:rPr>
          <w:rFonts w:ascii="ＭＳ Ｐ明朝" w:eastAsia="ＭＳ Ｐ明朝" w:hAnsi="ＭＳ Ｐ明朝"/>
          <w:sz w:val="18"/>
          <w:szCs w:val="18"/>
        </w:rPr>
      </w:pPr>
    </w:p>
    <w:p w14:paraId="4211F58B" w14:textId="0A8D220E" w:rsidR="00AC4BE7" w:rsidRPr="008E03BE" w:rsidRDefault="00AC4BE7" w:rsidP="00AC4BE7">
      <w:pPr>
        <w:rPr>
          <w:rFonts w:ascii="ＭＳ Ｐ明朝" w:eastAsia="PMingLiU" w:hAnsi="ＭＳ Ｐ明朝"/>
          <w:sz w:val="18"/>
          <w:szCs w:val="18"/>
        </w:rPr>
      </w:pPr>
    </w:p>
    <w:p w14:paraId="63603C71" w14:textId="7DFBA536" w:rsidR="00616B25" w:rsidRPr="008E03BE" w:rsidRDefault="00616B25" w:rsidP="00AC4BE7">
      <w:pPr>
        <w:rPr>
          <w:rFonts w:ascii="ＭＳ Ｐ明朝" w:eastAsia="PMingLiU" w:hAnsi="ＭＳ Ｐ明朝"/>
          <w:sz w:val="18"/>
          <w:szCs w:val="18"/>
        </w:rPr>
      </w:pPr>
    </w:p>
    <w:p w14:paraId="39FE084C" w14:textId="619112DD" w:rsidR="00616B25" w:rsidRPr="008E03BE" w:rsidRDefault="00616B25" w:rsidP="00AC4BE7">
      <w:pPr>
        <w:rPr>
          <w:rFonts w:ascii="ＭＳ Ｐ明朝" w:eastAsia="PMingLiU" w:hAnsi="ＭＳ Ｐ明朝"/>
          <w:sz w:val="18"/>
          <w:szCs w:val="18"/>
        </w:rPr>
      </w:pPr>
    </w:p>
    <w:p w14:paraId="158D9E86" w14:textId="75074648" w:rsidR="00616B25" w:rsidRPr="008E03BE" w:rsidRDefault="00616B25" w:rsidP="00AC4BE7">
      <w:pPr>
        <w:rPr>
          <w:rFonts w:ascii="ＭＳ Ｐ明朝" w:eastAsia="PMingLiU" w:hAnsi="ＭＳ Ｐ明朝"/>
          <w:sz w:val="18"/>
          <w:szCs w:val="18"/>
        </w:rPr>
      </w:pPr>
    </w:p>
    <w:p w14:paraId="33201C90" w14:textId="71F48312" w:rsidR="00616B25" w:rsidRPr="008E03BE" w:rsidRDefault="00616B25" w:rsidP="00AC4BE7">
      <w:pPr>
        <w:rPr>
          <w:rFonts w:ascii="ＭＳ Ｐ明朝" w:eastAsia="PMingLiU" w:hAnsi="ＭＳ Ｐ明朝"/>
          <w:sz w:val="18"/>
          <w:szCs w:val="18"/>
        </w:rPr>
      </w:pPr>
    </w:p>
    <w:p w14:paraId="4C5543AC" w14:textId="7E11FA51" w:rsidR="00616B25" w:rsidRPr="008E03BE" w:rsidRDefault="00616B25" w:rsidP="00AC4BE7">
      <w:pPr>
        <w:rPr>
          <w:rFonts w:ascii="ＭＳ Ｐ明朝" w:eastAsia="PMingLiU" w:hAnsi="ＭＳ Ｐ明朝"/>
          <w:sz w:val="18"/>
          <w:szCs w:val="18"/>
        </w:rPr>
      </w:pPr>
    </w:p>
    <w:p w14:paraId="12BCF7A7" w14:textId="76758FD1" w:rsidR="00616B25" w:rsidRPr="008E03BE" w:rsidRDefault="00616B25" w:rsidP="00AC4BE7">
      <w:pPr>
        <w:rPr>
          <w:rFonts w:ascii="ＭＳ Ｐ明朝" w:eastAsia="PMingLiU" w:hAnsi="ＭＳ Ｐ明朝"/>
          <w:sz w:val="18"/>
          <w:szCs w:val="18"/>
        </w:rPr>
      </w:pPr>
    </w:p>
    <w:p w14:paraId="171B3013" w14:textId="09101927" w:rsidR="00616B25" w:rsidRPr="008E03BE" w:rsidRDefault="00616B25" w:rsidP="00AC4BE7">
      <w:pPr>
        <w:rPr>
          <w:rFonts w:ascii="ＭＳ Ｐ明朝" w:eastAsia="PMingLiU" w:hAnsi="ＭＳ Ｐ明朝"/>
          <w:sz w:val="18"/>
          <w:szCs w:val="18"/>
        </w:rPr>
      </w:pPr>
    </w:p>
    <w:p w14:paraId="49A1B540" w14:textId="5BB3280C" w:rsidR="00616B25" w:rsidRPr="00BB58FA" w:rsidRDefault="00616B25" w:rsidP="00AC4BE7">
      <w:pPr>
        <w:rPr>
          <w:rFonts w:ascii="ＭＳ Ｐ明朝" w:eastAsia="PMingLiU" w:hAnsi="ＭＳ Ｐ明朝"/>
          <w:color w:val="000000" w:themeColor="text1"/>
          <w:sz w:val="18"/>
          <w:szCs w:val="18"/>
        </w:rPr>
      </w:pPr>
    </w:p>
    <w:p w14:paraId="03143F5C" w14:textId="3ACF6E96" w:rsidR="00616B25" w:rsidRPr="00BB58FA" w:rsidRDefault="00616B25" w:rsidP="00AC4BE7">
      <w:pPr>
        <w:rPr>
          <w:rFonts w:ascii="ＭＳ Ｐ明朝" w:eastAsia="PMingLiU" w:hAnsi="ＭＳ Ｐ明朝"/>
          <w:color w:val="000000" w:themeColor="text1"/>
          <w:sz w:val="18"/>
          <w:szCs w:val="18"/>
        </w:rPr>
      </w:pPr>
    </w:p>
    <w:p w14:paraId="42D232E2" w14:textId="14F6D009" w:rsidR="00616B25" w:rsidRPr="00BB58FA" w:rsidRDefault="00616B25" w:rsidP="00AC4BE7">
      <w:pPr>
        <w:rPr>
          <w:rFonts w:ascii="ＭＳ Ｐ明朝" w:eastAsia="PMingLiU" w:hAnsi="ＭＳ Ｐ明朝"/>
          <w:color w:val="000000" w:themeColor="text1"/>
          <w:sz w:val="18"/>
          <w:szCs w:val="18"/>
        </w:rPr>
      </w:pPr>
    </w:p>
    <w:p w14:paraId="5B97AB21" w14:textId="648D043A" w:rsidR="00616B25" w:rsidRPr="00BB58FA" w:rsidRDefault="00616B25" w:rsidP="00AC4BE7">
      <w:pPr>
        <w:rPr>
          <w:rFonts w:ascii="ＭＳ Ｐ明朝" w:eastAsia="PMingLiU" w:hAnsi="ＭＳ Ｐ明朝"/>
          <w:color w:val="000000" w:themeColor="text1"/>
          <w:sz w:val="18"/>
          <w:szCs w:val="18"/>
        </w:rPr>
      </w:pPr>
    </w:p>
    <w:p w14:paraId="10E80CD9" w14:textId="3141AA43" w:rsidR="00616B25" w:rsidRPr="00BB58FA" w:rsidRDefault="00616B25" w:rsidP="00AC4BE7">
      <w:pPr>
        <w:rPr>
          <w:rFonts w:ascii="ＭＳ Ｐ明朝" w:eastAsia="PMingLiU" w:hAnsi="ＭＳ Ｐ明朝"/>
          <w:color w:val="000000" w:themeColor="text1"/>
          <w:sz w:val="18"/>
          <w:szCs w:val="18"/>
        </w:rPr>
      </w:pPr>
    </w:p>
    <w:p w14:paraId="3F2DA67B" w14:textId="4E048D29" w:rsidR="00616B25" w:rsidRPr="00BB58FA" w:rsidRDefault="00616B25" w:rsidP="00AC4BE7">
      <w:pPr>
        <w:rPr>
          <w:rFonts w:ascii="ＭＳ Ｐ明朝" w:hAnsi="ＭＳ Ｐ明朝"/>
          <w:color w:val="000000" w:themeColor="text1"/>
          <w:sz w:val="18"/>
          <w:szCs w:val="18"/>
        </w:rPr>
      </w:pPr>
    </w:p>
    <w:p w14:paraId="1FA83005" w14:textId="1D0DB7C3" w:rsidR="008C257D" w:rsidRPr="00BB58FA" w:rsidRDefault="008C257D" w:rsidP="00AC4BE7">
      <w:pPr>
        <w:rPr>
          <w:rFonts w:ascii="ＭＳ Ｐ明朝" w:hAnsi="ＭＳ Ｐ明朝"/>
          <w:color w:val="000000" w:themeColor="text1"/>
          <w:sz w:val="18"/>
          <w:szCs w:val="18"/>
        </w:rPr>
      </w:pPr>
    </w:p>
    <w:p w14:paraId="324F6D3C" w14:textId="7F6E9DB6" w:rsidR="008C257D" w:rsidRPr="00BB58FA" w:rsidRDefault="008C257D" w:rsidP="00AC4BE7">
      <w:pPr>
        <w:rPr>
          <w:rFonts w:ascii="ＭＳ Ｐ明朝" w:hAnsi="ＭＳ Ｐ明朝"/>
          <w:color w:val="000000" w:themeColor="text1"/>
          <w:sz w:val="18"/>
          <w:szCs w:val="18"/>
        </w:rPr>
      </w:pPr>
    </w:p>
    <w:p w14:paraId="51A548BA" w14:textId="77777777" w:rsidR="00ED0ED2" w:rsidRPr="00BB58FA" w:rsidRDefault="00ED0ED2" w:rsidP="00AC4BE7">
      <w:pPr>
        <w:rPr>
          <w:rFonts w:ascii="ＭＳ Ｐ明朝" w:hAnsi="ＭＳ Ｐ明朝"/>
          <w:color w:val="000000" w:themeColor="text1"/>
          <w:sz w:val="18"/>
          <w:szCs w:val="18"/>
        </w:rPr>
      </w:pPr>
    </w:p>
    <w:p w14:paraId="3C9B5F1D" w14:textId="77777777" w:rsidR="008C257D" w:rsidRPr="00BB58FA" w:rsidRDefault="008C257D" w:rsidP="00AC4BE7">
      <w:pPr>
        <w:rPr>
          <w:rFonts w:ascii="ＭＳ Ｐ明朝" w:hAnsi="ＭＳ Ｐ明朝"/>
          <w:color w:val="000000" w:themeColor="text1"/>
          <w:sz w:val="18"/>
          <w:szCs w:val="18"/>
        </w:rPr>
      </w:pPr>
    </w:p>
    <w:p w14:paraId="14A64141" w14:textId="77777777" w:rsidR="00616B25" w:rsidRPr="00BB58FA" w:rsidRDefault="00616B25" w:rsidP="00AC4BE7">
      <w:pPr>
        <w:rPr>
          <w:rFonts w:ascii="ＭＳ Ｐ明朝" w:eastAsia="PMingLiU" w:hAnsi="ＭＳ Ｐ明朝"/>
          <w:color w:val="000000" w:themeColor="text1"/>
          <w:sz w:val="18"/>
          <w:szCs w:val="18"/>
        </w:rPr>
      </w:pPr>
    </w:p>
    <w:sectPr w:rsidR="00616B25" w:rsidRPr="00BB58FA" w:rsidSect="002A317B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A3AB" w14:textId="77777777" w:rsidR="00EA7D08" w:rsidRDefault="00EA7D08" w:rsidP="00D56636">
      <w:r>
        <w:separator/>
      </w:r>
    </w:p>
  </w:endnote>
  <w:endnote w:type="continuationSeparator" w:id="0">
    <w:p w14:paraId="2E577FE4" w14:textId="77777777" w:rsidR="00EA7D08" w:rsidRDefault="00EA7D08" w:rsidP="00D5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74AA1" w14:textId="77777777" w:rsidR="00EA7D08" w:rsidRDefault="00EA7D08" w:rsidP="00D56636">
      <w:r>
        <w:separator/>
      </w:r>
    </w:p>
  </w:footnote>
  <w:footnote w:type="continuationSeparator" w:id="0">
    <w:p w14:paraId="33E1353A" w14:textId="77777777" w:rsidR="00EA7D08" w:rsidRDefault="00EA7D08" w:rsidP="00D56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5452"/>
    <w:multiLevelType w:val="hybridMultilevel"/>
    <w:tmpl w:val="2A92749E"/>
    <w:lvl w:ilvl="0" w:tplc="0164B7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1E3F33"/>
    <w:multiLevelType w:val="hybridMultilevel"/>
    <w:tmpl w:val="5E7E9E1A"/>
    <w:lvl w:ilvl="0" w:tplc="D0504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533DDD"/>
    <w:multiLevelType w:val="hybridMultilevel"/>
    <w:tmpl w:val="1F381B50"/>
    <w:lvl w:ilvl="0" w:tplc="E2627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FC2F97"/>
    <w:multiLevelType w:val="hybridMultilevel"/>
    <w:tmpl w:val="BD6A3560"/>
    <w:lvl w:ilvl="0" w:tplc="B798B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D222A"/>
    <w:multiLevelType w:val="hybridMultilevel"/>
    <w:tmpl w:val="AEEAB830"/>
    <w:lvl w:ilvl="0" w:tplc="B798B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A40302C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C33D77"/>
    <w:multiLevelType w:val="hybridMultilevel"/>
    <w:tmpl w:val="C8C25F08"/>
    <w:lvl w:ilvl="0" w:tplc="B798B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9B7B84"/>
    <w:multiLevelType w:val="hybridMultilevel"/>
    <w:tmpl w:val="CD3CEF2A"/>
    <w:lvl w:ilvl="0" w:tplc="D6BEE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F4"/>
    <w:rsid w:val="000008BD"/>
    <w:rsid w:val="00010BC9"/>
    <w:rsid w:val="00022F55"/>
    <w:rsid w:val="0002680A"/>
    <w:rsid w:val="00031E04"/>
    <w:rsid w:val="00037EBF"/>
    <w:rsid w:val="00063C8E"/>
    <w:rsid w:val="00064ABD"/>
    <w:rsid w:val="000806E9"/>
    <w:rsid w:val="00080879"/>
    <w:rsid w:val="000A49D6"/>
    <w:rsid w:val="000B3379"/>
    <w:rsid w:val="000E0856"/>
    <w:rsid w:val="000E53C9"/>
    <w:rsid w:val="000F3533"/>
    <w:rsid w:val="00110508"/>
    <w:rsid w:val="00125321"/>
    <w:rsid w:val="00142E66"/>
    <w:rsid w:val="00163BE1"/>
    <w:rsid w:val="0018248E"/>
    <w:rsid w:val="00182E21"/>
    <w:rsid w:val="00185C4A"/>
    <w:rsid w:val="001F6827"/>
    <w:rsid w:val="002078ED"/>
    <w:rsid w:val="00211C31"/>
    <w:rsid w:val="00231B74"/>
    <w:rsid w:val="002517EC"/>
    <w:rsid w:val="00270C99"/>
    <w:rsid w:val="00286C79"/>
    <w:rsid w:val="002938E8"/>
    <w:rsid w:val="002A317B"/>
    <w:rsid w:val="002E70E7"/>
    <w:rsid w:val="002F10F8"/>
    <w:rsid w:val="002F2033"/>
    <w:rsid w:val="003069BA"/>
    <w:rsid w:val="0032141B"/>
    <w:rsid w:val="00323B9D"/>
    <w:rsid w:val="0032510B"/>
    <w:rsid w:val="00325B34"/>
    <w:rsid w:val="00381A41"/>
    <w:rsid w:val="003848A9"/>
    <w:rsid w:val="00387584"/>
    <w:rsid w:val="003A6BEA"/>
    <w:rsid w:val="003D3FEB"/>
    <w:rsid w:val="00401797"/>
    <w:rsid w:val="0043731F"/>
    <w:rsid w:val="00444DC8"/>
    <w:rsid w:val="00456519"/>
    <w:rsid w:val="00461477"/>
    <w:rsid w:val="00462837"/>
    <w:rsid w:val="00472C48"/>
    <w:rsid w:val="00477C65"/>
    <w:rsid w:val="00483611"/>
    <w:rsid w:val="004849B2"/>
    <w:rsid w:val="00485A47"/>
    <w:rsid w:val="00486A93"/>
    <w:rsid w:val="004924C5"/>
    <w:rsid w:val="00493758"/>
    <w:rsid w:val="00497041"/>
    <w:rsid w:val="004B2151"/>
    <w:rsid w:val="004C5C42"/>
    <w:rsid w:val="004C67DB"/>
    <w:rsid w:val="004F0A9D"/>
    <w:rsid w:val="0050799C"/>
    <w:rsid w:val="00516BBE"/>
    <w:rsid w:val="0053450A"/>
    <w:rsid w:val="00554230"/>
    <w:rsid w:val="005601EB"/>
    <w:rsid w:val="00574FC9"/>
    <w:rsid w:val="00594CBE"/>
    <w:rsid w:val="005B17EA"/>
    <w:rsid w:val="005B2835"/>
    <w:rsid w:val="005B51DF"/>
    <w:rsid w:val="005B6359"/>
    <w:rsid w:val="005D0752"/>
    <w:rsid w:val="005D1A2A"/>
    <w:rsid w:val="005D20B0"/>
    <w:rsid w:val="005D3D83"/>
    <w:rsid w:val="005E2B59"/>
    <w:rsid w:val="005F3427"/>
    <w:rsid w:val="005F3C03"/>
    <w:rsid w:val="005F3FED"/>
    <w:rsid w:val="005F6499"/>
    <w:rsid w:val="0061477C"/>
    <w:rsid w:val="00616B25"/>
    <w:rsid w:val="00636493"/>
    <w:rsid w:val="00687B83"/>
    <w:rsid w:val="006B004C"/>
    <w:rsid w:val="006C492B"/>
    <w:rsid w:val="006D6690"/>
    <w:rsid w:val="006E123C"/>
    <w:rsid w:val="006E6183"/>
    <w:rsid w:val="006F05EE"/>
    <w:rsid w:val="007030FE"/>
    <w:rsid w:val="00723652"/>
    <w:rsid w:val="007278B3"/>
    <w:rsid w:val="00740F93"/>
    <w:rsid w:val="00744514"/>
    <w:rsid w:val="007448CD"/>
    <w:rsid w:val="0075312E"/>
    <w:rsid w:val="00757E08"/>
    <w:rsid w:val="0076639A"/>
    <w:rsid w:val="00786DD3"/>
    <w:rsid w:val="00794BCD"/>
    <w:rsid w:val="007A055B"/>
    <w:rsid w:val="007C0BC2"/>
    <w:rsid w:val="007D2A85"/>
    <w:rsid w:val="007E3667"/>
    <w:rsid w:val="007F0194"/>
    <w:rsid w:val="0080274F"/>
    <w:rsid w:val="00803E15"/>
    <w:rsid w:val="0080412C"/>
    <w:rsid w:val="00821284"/>
    <w:rsid w:val="00833644"/>
    <w:rsid w:val="008410B7"/>
    <w:rsid w:val="008548C3"/>
    <w:rsid w:val="00854BDA"/>
    <w:rsid w:val="00893CD1"/>
    <w:rsid w:val="008A41F7"/>
    <w:rsid w:val="008A4E33"/>
    <w:rsid w:val="008A7333"/>
    <w:rsid w:val="008A7E4F"/>
    <w:rsid w:val="008B4084"/>
    <w:rsid w:val="008B4CC9"/>
    <w:rsid w:val="008B6492"/>
    <w:rsid w:val="008C257D"/>
    <w:rsid w:val="008E03BE"/>
    <w:rsid w:val="008F4800"/>
    <w:rsid w:val="00944F78"/>
    <w:rsid w:val="00955B5A"/>
    <w:rsid w:val="009569F0"/>
    <w:rsid w:val="00957C7A"/>
    <w:rsid w:val="009724B1"/>
    <w:rsid w:val="00985F6D"/>
    <w:rsid w:val="00990DE2"/>
    <w:rsid w:val="0099767A"/>
    <w:rsid w:val="009A14D9"/>
    <w:rsid w:val="009B6A9B"/>
    <w:rsid w:val="009D5431"/>
    <w:rsid w:val="009E1A71"/>
    <w:rsid w:val="009E1B6F"/>
    <w:rsid w:val="009E6AEB"/>
    <w:rsid w:val="00A013DC"/>
    <w:rsid w:val="00A01E2C"/>
    <w:rsid w:val="00A021D2"/>
    <w:rsid w:val="00A128EC"/>
    <w:rsid w:val="00A27ED8"/>
    <w:rsid w:val="00A731A9"/>
    <w:rsid w:val="00A92EF4"/>
    <w:rsid w:val="00A9722D"/>
    <w:rsid w:val="00AC3C99"/>
    <w:rsid w:val="00AC4BE7"/>
    <w:rsid w:val="00AE0B35"/>
    <w:rsid w:val="00AE3481"/>
    <w:rsid w:val="00B17920"/>
    <w:rsid w:val="00B4048B"/>
    <w:rsid w:val="00B41309"/>
    <w:rsid w:val="00B52BD5"/>
    <w:rsid w:val="00B577F1"/>
    <w:rsid w:val="00B61746"/>
    <w:rsid w:val="00B637A1"/>
    <w:rsid w:val="00B7514A"/>
    <w:rsid w:val="00B8102D"/>
    <w:rsid w:val="00B975E7"/>
    <w:rsid w:val="00BB58FA"/>
    <w:rsid w:val="00BB64B9"/>
    <w:rsid w:val="00BB6C44"/>
    <w:rsid w:val="00BC2F70"/>
    <w:rsid w:val="00BC6895"/>
    <w:rsid w:val="00BF18EC"/>
    <w:rsid w:val="00C10FC8"/>
    <w:rsid w:val="00C52085"/>
    <w:rsid w:val="00C533C4"/>
    <w:rsid w:val="00C602F4"/>
    <w:rsid w:val="00C86013"/>
    <w:rsid w:val="00C94847"/>
    <w:rsid w:val="00CA1C3E"/>
    <w:rsid w:val="00CA58DA"/>
    <w:rsid w:val="00CB7906"/>
    <w:rsid w:val="00D11D35"/>
    <w:rsid w:val="00D2743B"/>
    <w:rsid w:val="00D517E7"/>
    <w:rsid w:val="00D5310E"/>
    <w:rsid w:val="00D54CF2"/>
    <w:rsid w:val="00D56636"/>
    <w:rsid w:val="00D704B5"/>
    <w:rsid w:val="00D7206F"/>
    <w:rsid w:val="00D83633"/>
    <w:rsid w:val="00D83E11"/>
    <w:rsid w:val="00D876EC"/>
    <w:rsid w:val="00DB3872"/>
    <w:rsid w:val="00DD66CE"/>
    <w:rsid w:val="00DD7A26"/>
    <w:rsid w:val="00DE3DE5"/>
    <w:rsid w:val="00DF02E5"/>
    <w:rsid w:val="00E15855"/>
    <w:rsid w:val="00E31417"/>
    <w:rsid w:val="00E52463"/>
    <w:rsid w:val="00E62903"/>
    <w:rsid w:val="00E65962"/>
    <w:rsid w:val="00E75799"/>
    <w:rsid w:val="00E76C09"/>
    <w:rsid w:val="00E80373"/>
    <w:rsid w:val="00E81521"/>
    <w:rsid w:val="00E83DAF"/>
    <w:rsid w:val="00E85E79"/>
    <w:rsid w:val="00E86991"/>
    <w:rsid w:val="00EA4375"/>
    <w:rsid w:val="00EA7CBB"/>
    <w:rsid w:val="00EA7D08"/>
    <w:rsid w:val="00EB161C"/>
    <w:rsid w:val="00EC5286"/>
    <w:rsid w:val="00ED0ED2"/>
    <w:rsid w:val="00EE0806"/>
    <w:rsid w:val="00EF5878"/>
    <w:rsid w:val="00F65259"/>
    <w:rsid w:val="00F67B59"/>
    <w:rsid w:val="00F85EC7"/>
    <w:rsid w:val="00F92706"/>
    <w:rsid w:val="00FA602E"/>
    <w:rsid w:val="00FB7BD1"/>
    <w:rsid w:val="00FC3DFD"/>
    <w:rsid w:val="00FC6C97"/>
    <w:rsid w:val="00FD4D4A"/>
    <w:rsid w:val="00FE0BE9"/>
    <w:rsid w:val="00FF0FB6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273E2D"/>
  <w15:chartTrackingRefBased/>
  <w15:docId w15:val="{E998E0A5-F44B-4545-B80E-90E73B48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02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602F4"/>
    <w:pPr>
      <w:ind w:leftChars="400" w:left="840"/>
    </w:pPr>
  </w:style>
  <w:style w:type="table" w:styleId="a4">
    <w:name w:val="Table Grid"/>
    <w:basedOn w:val="a1"/>
    <w:uiPriority w:val="39"/>
    <w:rsid w:val="00A1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6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6636"/>
  </w:style>
  <w:style w:type="paragraph" w:styleId="a7">
    <w:name w:val="footer"/>
    <w:basedOn w:val="a"/>
    <w:link w:val="a8"/>
    <w:uiPriority w:val="99"/>
    <w:unhideWhenUsed/>
    <w:rsid w:val="00D56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6636"/>
  </w:style>
  <w:style w:type="character" w:styleId="a9">
    <w:name w:val="annotation reference"/>
    <w:basedOn w:val="a0"/>
    <w:uiPriority w:val="99"/>
    <w:semiHidden/>
    <w:unhideWhenUsed/>
    <w:rsid w:val="00D704B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04B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704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704B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704B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70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04B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01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4138-7741-4E30-8D1E-162D1E6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 貴裕(Takahiro OZEKI)</dc:creator>
  <cp:keywords/>
  <dc:description/>
  <cp:lastModifiedBy>中下 智惠(Tomoe NAKASHITA)</cp:lastModifiedBy>
  <cp:revision>2</cp:revision>
  <cp:lastPrinted>2021-06-25T07:33:00Z</cp:lastPrinted>
  <dcterms:created xsi:type="dcterms:W3CDTF">2021-08-05T02:49:00Z</dcterms:created>
  <dcterms:modified xsi:type="dcterms:W3CDTF">2021-08-05T02:49:00Z</dcterms:modified>
</cp:coreProperties>
</file>